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3"/>
        <w:gridCol w:w="1747"/>
        <w:gridCol w:w="1746"/>
        <w:gridCol w:w="3494"/>
      </w:tblGrid>
      <w:tr w:rsidR="00E71FF7" w:rsidRPr="007E04B1" w14:paraId="549E4FD0" w14:textId="77777777" w:rsidTr="00AC4C74">
        <w:trPr>
          <w:trHeight w:val="397"/>
        </w:trPr>
        <w:tc>
          <w:tcPr>
            <w:tcW w:w="10480" w:type="dxa"/>
            <w:gridSpan w:val="4"/>
          </w:tcPr>
          <w:p w14:paraId="73E934DF" w14:textId="1C27762D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bookmarkStart w:id="0" w:name="_GoBack"/>
            <w:bookmarkEnd w:id="0"/>
            <w:r w:rsidRPr="007E04B1">
              <w:rPr>
                <w:rFonts w:ascii="Century Schoolbook" w:hAnsi="Century Schoolbook"/>
                <w:sz w:val="16"/>
                <w:szCs w:val="16"/>
              </w:rPr>
              <w:t>Imię i nazwisko</w:t>
            </w:r>
          </w:p>
        </w:tc>
      </w:tr>
      <w:tr w:rsidR="00E71FF7" w:rsidRPr="007E04B1" w14:paraId="1D9FBAC6" w14:textId="77777777" w:rsidTr="00AC4C74">
        <w:trPr>
          <w:trHeight w:val="397"/>
        </w:trPr>
        <w:tc>
          <w:tcPr>
            <w:tcW w:w="10480" w:type="dxa"/>
            <w:gridSpan w:val="4"/>
          </w:tcPr>
          <w:p w14:paraId="2FBA6ACB" w14:textId="2E094A0C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Kierunek</w:t>
            </w:r>
          </w:p>
        </w:tc>
      </w:tr>
      <w:tr w:rsidR="00E71FF7" w:rsidRPr="007E04B1" w14:paraId="4A2526C1" w14:textId="77777777" w:rsidTr="00AC4C74">
        <w:trPr>
          <w:trHeight w:val="397"/>
        </w:trPr>
        <w:tc>
          <w:tcPr>
            <w:tcW w:w="5240" w:type="dxa"/>
            <w:gridSpan w:val="2"/>
          </w:tcPr>
          <w:p w14:paraId="6C2215F3" w14:textId="040D1AC5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Forma studiów</w:t>
            </w:r>
          </w:p>
        </w:tc>
        <w:tc>
          <w:tcPr>
            <w:tcW w:w="5240" w:type="dxa"/>
            <w:gridSpan w:val="2"/>
          </w:tcPr>
          <w:p w14:paraId="1225AB31" w14:textId="3ADC2572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Poziom studiów</w:t>
            </w:r>
          </w:p>
        </w:tc>
      </w:tr>
      <w:tr w:rsidR="00E71FF7" w:rsidRPr="007E04B1" w14:paraId="7986D951" w14:textId="77777777" w:rsidTr="00AC4C74">
        <w:trPr>
          <w:trHeight w:val="397"/>
        </w:trPr>
        <w:tc>
          <w:tcPr>
            <w:tcW w:w="3493" w:type="dxa"/>
          </w:tcPr>
          <w:p w14:paraId="0E4C9D8C" w14:textId="780A3063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Rok studiów</w:t>
            </w:r>
          </w:p>
        </w:tc>
        <w:tc>
          <w:tcPr>
            <w:tcW w:w="3493" w:type="dxa"/>
            <w:gridSpan w:val="2"/>
          </w:tcPr>
          <w:p w14:paraId="2C44B8C3" w14:textId="1B303A58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Rok akademicki</w:t>
            </w:r>
          </w:p>
        </w:tc>
        <w:tc>
          <w:tcPr>
            <w:tcW w:w="3494" w:type="dxa"/>
          </w:tcPr>
          <w:p w14:paraId="6370CD74" w14:textId="5EC72196" w:rsidR="00E71FF7" w:rsidRPr="007E04B1" w:rsidRDefault="00E71FF7" w:rsidP="00220BFD">
            <w:pPr>
              <w:rPr>
                <w:rFonts w:ascii="Century Schoolbook" w:hAnsi="Century Schoolbook"/>
                <w:sz w:val="16"/>
                <w:szCs w:val="16"/>
              </w:rPr>
            </w:pPr>
            <w:r w:rsidRPr="007E04B1">
              <w:rPr>
                <w:rFonts w:ascii="Century Schoolbook" w:hAnsi="Century Schoolbook"/>
                <w:sz w:val="16"/>
                <w:szCs w:val="16"/>
              </w:rPr>
              <w:t>Numer albumu</w:t>
            </w:r>
          </w:p>
        </w:tc>
      </w:tr>
      <w:tr w:rsidR="00AC4C74" w:rsidRPr="007E04B1" w14:paraId="03C4D8BB" w14:textId="77777777" w:rsidTr="00641791">
        <w:trPr>
          <w:trHeight w:val="612"/>
        </w:trPr>
        <w:tc>
          <w:tcPr>
            <w:tcW w:w="10480" w:type="dxa"/>
            <w:gridSpan w:val="4"/>
          </w:tcPr>
          <w:p w14:paraId="0FF3DC30" w14:textId="253714B4" w:rsidR="00AC4C74" w:rsidRPr="001C37A5" w:rsidRDefault="00AC4C74" w:rsidP="00220BFD">
            <w:pPr>
              <w:rPr>
                <w:rFonts w:ascii="Century Schoolbook" w:hAnsi="Century Schoolbook"/>
                <w:color w:val="FF0000"/>
                <w:sz w:val="16"/>
                <w:szCs w:val="16"/>
              </w:rPr>
            </w:pPr>
            <w:r w:rsidRPr="004F6A84">
              <w:rPr>
                <w:rFonts w:ascii="Century Schoolbook" w:hAnsi="Century Schoolbook"/>
                <w:sz w:val="16"/>
                <w:szCs w:val="16"/>
              </w:rPr>
              <w:t xml:space="preserve">Data skreślenia studenta z listy studentów </w:t>
            </w:r>
            <w:r w:rsidRPr="004F6A84">
              <w:rPr>
                <w:rFonts w:ascii="Century Schoolbook" w:hAnsi="Century Schoolbook"/>
                <w:sz w:val="16"/>
                <w:szCs w:val="16"/>
                <w:u w:val="single"/>
              </w:rPr>
              <w:t>(tylko, jeśli ma zastosowanie)</w:t>
            </w:r>
            <w:r w:rsidR="00286127" w:rsidRPr="004F6A84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00286127" w:rsidRPr="004F6A84">
              <w:rPr>
                <w:rFonts w:ascii="Century Schoolbook" w:hAnsi="Century Schoolbook"/>
                <w:i/>
                <w:sz w:val="16"/>
                <w:szCs w:val="16"/>
              </w:rPr>
              <w:t>- wypełnia pracownik Dziekanatu</w:t>
            </w:r>
            <w:r w:rsidRPr="004F6A84">
              <w:rPr>
                <w:rFonts w:ascii="Century Schoolbook" w:hAnsi="Century Schoolbook"/>
                <w:sz w:val="16"/>
                <w:szCs w:val="16"/>
              </w:rPr>
              <w:t xml:space="preserve">      </w:t>
            </w:r>
          </w:p>
          <w:p w14:paraId="46C4B79D" w14:textId="1223C6EB" w:rsidR="00AC4C74" w:rsidRPr="00AC4C74" w:rsidRDefault="00AC4C74" w:rsidP="00641791">
            <w:pPr>
              <w:spacing w:before="120"/>
              <w:rPr>
                <w:rFonts w:ascii="Century Schoolbook" w:hAnsi="Century Schoolbook"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proofErr w:type="spellStart"/>
            <w:r w:rsidRPr="00AC4C74">
              <w:rPr>
                <w:rFonts w:ascii="Century Schoolbook" w:hAnsi="Century Schoolbook"/>
                <w:i/>
                <w:color w:val="AEAAAA" w:themeColor="background2" w:themeShade="BF"/>
                <w:sz w:val="24"/>
                <w:szCs w:val="24"/>
              </w:rPr>
              <w:t>dd</w:t>
            </w:r>
            <w:proofErr w:type="spellEnd"/>
            <w:r w:rsidRPr="00AC4C74">
              <w:rPr>
                <w:rFonts w:ascii="Century Schoolbook" w:hAnsi="Century Schoolbook"/>
                <w:i/>
                <w:color w:val="AEAAAA" w:themeColor="background2" w:themeShade="BF"/>
                <w:sz w:val="24"/>
                <w:szCs w:val="24"/>
              </w:rPr>
              <w:t>-mm-</w:t>
            </w:r>
            <w:proofErr w:type="spellStart"/>
            <w:r w:rsidRPr="00AC4C74">
              <w:rPr>
                <w:rFonts w:ascii="Century Schoolbook" w:hAnsi="Century Schoolbook"/>
                <w:i/>
                <w:color w:val="AEAAAA" w:themeColor="background2" w:themeShade="BF"/>
                <w:sz w:val="24"/>
                <w:szCs w:val="24"/>
              </w:rPr>
              <w:t>rrrr</w:t>
            </w:r>
            <w:proofErr w:type="spellEnd"/>
          </w:p>
        </w:tc>
      </w:tr>
    </w:tbl>
    <w:p w14:paraId="0A0A04D5" w14:textId="77777777" w:rsidR="00E71FF7" w:rsidRPr="00AC4C74" w:rsidRDefault="00E71FF7" w:rsidP="00220BFD">
      <w:pPr>
        <w:rPr>
          <w:rFonts w:ascii="Century Schoolbook" w:hAnsi="Century Schoolbook"/>
          <w:sz w:val="16"/>
          <w:szCs w:val="16"/>
        </w:rPr>
      </w:pPr>
    </w:p>
    <w:p w14:paraId="16E26F8A" w14:textId="77777777" w:rsidR="00220BFD" w:rsidRPr="007E04B1" w:rsidRDefault="00220BFD" w:rsidP="00220BFD">
      <w:pPr>
        <w:jc w:val="center"/>
        <w:rPr>
          <w:rFonts w:ascii="Century Schoolbook" w:hAnsi="Century Schoolbook"/>
          <w:b/>
          <w:sz w:val="24"/>
          <w:szCs w:val="24"/>
        </w:rPr>
      </w:pPr>
      <w:r w:rsidRPr="007E04B1">
        <w:rPr>
          <w:rFonts w:ascii="Century Schoolbook" w:hAnsi="Century Schoolbook"/>
          <w:b/>
          <w:sz w:val="24"/>
          <w:szCs w:val="24"/>
        </w:rPr>
        <w:t>Stwierdza się, że wyżej wymieniony nie posiada żadnych zobowiązań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220BFD" w:rsidRPr="007E04B1" w14:paraId="159A71DE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466FC3DC" w14:textId="77777777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BIBLIOTEKA GŁÓWNA UMG – BUDYNEK C</w:t>
            </w:r>
          </w:p>
        </w:tc>
        <w:tc>
          <w:tcPr>
            <w:tcW w:w="5954" w:type="dxa"/>
          </w:tcPr>
          <w:p w14:paraId="48B9A923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7C9B410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15D1BFBF" w14:textId="5CE79635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 xml:space="preserve">BIURO KARIER STUDENCKICH  </w:t>
            </w:r>
            <w:r w:rsidR="00B15151" w:rsidRPr="007E04B1">
              <w:rPr>
                <w:rFonts w:ascii="Century Schoolbook" w:hAnsi="Century Schoolbook"/>
                <w:sz w:val="24"/>
                <w:szCs w:val="24"/>
              </w:rPr>
              <w:t>– B</w:t>
            </w:r>
            <w:r w:rsidR="00225FAA">
              <w:rPr>
                <w:rFonts w:ascii="Century Schoolbook" w:hAnsi="Century Schoolbook"/>
                <w:sz w:val="24"/>
                <w:szCs w:val="24"/>
              </w:rPr>
              <w:t>105</w:t>
            </w:r>
          </w:p>
        </w:tc>
        <w:tc>
          <w:tcPr>
            <w:tcW w:w="5954" w:type="dxa"/>
          </w:tcPr>
          <w:p w14:paraId="2AB5B411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09345720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34868BDB" w14:textId="10682100" w:rsidR="00B15151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DZIEKANAT</w:t>
            </w:r>
          </w:p>
          <w:p w14:paraId="5DE58244" w14:textId="05C6B679" w:rsidR="00220BFD" w:rsidRPr="007E04B1" w:rsidRDefault="00220BFD" w:rsidP="00353C5F">
            <w:pPr>
              <w:jc w:val="center"/>
              <w:rPr>
                <w:rFonts w:ascii="Century Schoolbook" w:hAnsi="Century Schoolbook"/>
              </w:rPr>
            </w:pPr>
            <w:r w:rsidRPr="007E04B1">
              <w:rPr>
                <w:rFonts w:ascii="Century Schoolbook" w:hAnsi="Century Schoolbook"/>
              </w:rPr>
              <w:t>(legitymacja studencka, ewidencja opłat)</w:t>
            </w:r>
          </w:p>
        </w:tc>
        <w:tc>
          <w:tcPr>
            <w:tcW w:w="5954" w:type="dxa"/>
          </w:tcPr>
          <w:p w14:paraId="48C358D9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9C413C1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7B772E2C" w14:textId="553D31E3" w:rsidR="00220BFD" w:rsidRPr="007E04B1" w:rsidRDefault="00B15151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 xml:space="preserve">KWESTURA UMG – </w:t>
            </w:r>
            <w:r w:rsidR="00225FAA">
              <w:rPr>
                <w:rFonts w:ascii="Century Schoolbook" w:hAnsi="Century Schoolbook"/>
                <w:sz w:val="24"/>
                <w:szCs w:val="24"/>
              </w:rPr>
              <w:t>F130</w:t>
            </w:r>
          </w:p>
        </w:tc>
        <w:tc>
          <w:tcPr>
            <w:tcW w:w="5954" w:type="dxa"/>
          </w:tcPr>
          <w:p w14:paraId="26335156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244E68E2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74B703D9" w14:textId="3352FFA6" w:rsidR="00B15151" w:rsidRPr="007E04B1" w:rsidRDefault="00220BFD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MAGAZYN MUNDUROWY – BUDYNEK A</w:t>
            </w:r>
          </w:p>
          <w:p w14:paraId="549ED4F2" w14:textId="5D027C60" w:rsidR="00220BFD" w:rsidRPr="007E04B1" w:rsidRDefault="00472FFA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>(dotyczy osób skreślonych z listy studentów posiadających mundur)</w:t>
            </w:r>
          </w:p>
        </w:tc>
        <w:tc>
          <w:tcPr>
            <w:tcW w:w="5954" w:type="dxa"/>
          </w:tcPr>
          <w:p w14:paraId="6C5C1995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04F2AC8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64F06623" w14:textId="44F014FD" w:rsidR="00220BFD" w:rsidRPr="007E04B1" w:rsidRDefault="00B15151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DZIAŁ ARMATORSKI – B</w:t>
            </w:r>
            <w:r w:rsidR="00220BFD" w:rsidRPr="007E04B1">
              <w:rPr>
                <w:rFonts w:ascii="Century Schoolbook" w:hAnsi="Century Schoolbook"/>
                <w:sz w:val="24"/>
                <w:szCs w:val="24"/>
              </w:rPr>
              <w:t>115</w:t>
            </w:r>
          </w:p>
          <w:p w14:paraId="758B3AEE" w14:textId="4B9DF0B1" w:rsidR="00220BFD" w:rsidRPr="007E04B1" w:rsidRDefault="00220BFD" w:rsidP="00353C5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 xml:space="preserve">(dotyczy </w:t>
            </w:r>
            <w:r w:rsidR="00B15151" w:rsidRPr="007E04B1">
              <w:rPr>
                <w:rFonts w:ascii="Century Schoolbook" w:hAnsi="Century Schoolbook"/>
                <w:sz w:val="20"/>
                <w:szCs w:val="20"/>
              </w:rPr>
              <w:t xml:space="preserve">studentów </w:t>
            </w:r>
            <w:r w:rsidRPr="007E04B1">
              <w:rPr>
                <w:rFonts w:ascii="Century Schoolbook" w:hAnsi="Century Schoolbook"/>
                <w:sz w:val="20"/>
                <w:szCs w:val="20"/>
              </w:rPr>
              <w:t>studiów stacjonarnych kierunków morskich/pływających)</w:t>
            </w:r>
          </w:p>
        </w:tc>
        <w:tc>
          <w:tcPr>
            <w:tcW w:w="5954" w:type="dxa"/>
          </w:tcPr>
          <w:p w14:paraId="7960C414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4C554152" w14:textId="77777777" w:rsidTr="00353C5F">
        <w:trPr>
          <w:trHeight w:val="1304"/>
        </w:trPr>
        <w:tc>
          <w:tcPr>
            <w:tcW w:w="4531" w:type="dxa"/>
            <w:vAlign w:val="center"/>
          </w:tcPr>
          <w:p w14:paraId="03890F51" w14:textId="656B82F4" w:rsidR="00220BFD" w:rsidRPr="007E04B1" w:rsidRDefault="00AC4C74" w:rsidP="00353C5F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4F6A84">
              <w:rPr>
                <w:rFonts w:ascii="Century Schoolbook" w:hAnsi="Century Schoolbook"/>
                <w:sz w:val="24"/>
                <w:szCs w:val="24"/>
              </w:rPr>
              <w:t>KIEROWNICY</w:t>
            </w:r>
            <w:r w:rsidR="00220BFD" w:rsidRPr="004F6A84">
              <w:rPr>
                <w:rFonts w:ascii="Century Schoolbook" w:hAnsi="Century Schoolbook"/>
                <w:sz w:val="24"/>
                <w:szCs w:val="24"/>
              </w:rPr>
              <w:t xml:space="preserve"> STUDENCKIEGO DOMU MARYNARZA</w:t>
            </w:r>
          </w:p>
        </w:tc>
        <w:tc>
          <w:tcPr>
            <w:tcW w:w="5954" w:type="dxa"/>
          </w:tcPr>
          <w:p w14:paraId="3C1D5511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611830B5" w14:textId="77777777" w:rsidTr="00641791">
        <w:trPr>
          <w:trHeight w:val="1146"/>
        </w:trPr>
        <w:tc>
          <w:tcPr>
            <w:tcW w:w="4531" w:type="dxa"/>
            <w:vAlign w:val="center"/>
          </w:tcPr>
          <w:p w14:paraId="1FB187B0" w14:textId="77777777" w:rsidR="00472FFA" w:rsidRPr="007E04B1" w:rsidRDefault="00472FFA" w:rsidP="00472FFA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SOBA ODPOWIEDZIALNA ZA WARSZTATY  – BUDYNEK H</w:t>
            </w:r>
          </w:p>
          <w:p w14:paraId="30F6EF58" w14:textId="76E488B2" w:rsidR="00220BFD" w:rsidRPr="007E04B1" w:rsidRDefault="00472FFA" w:rsidP="00472FF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E04B1">
              <w:rPr>
                <w:rFonts w:ascii="Century Schoolbook" w:hAnsi="Century Schoolbook"/>
                <w:sz w:val="20"/>
                <w:szCs w:val="20"/>
              </w:rPr>
              <w:t>(TYLKO WM  – studenci OSTATNIEGO SEMSTRU przed obroną)</w:t>
            </w:r>
          </w:p>
        </w:tc>
        <w:tc>
          <w:tcPr>
            <w:tcW w:w="5954" w:type="dxa"/>
          </w:tcPr>
          <w:p w14:paraId="0C48D4CB" w14:textId="77777777" w:rsidR="00220BFD" w:rsidRPr="007E04B1" w:rsidRDefault="00220BFD" w:rsidP="008F76F5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51D2BDF2" w14:textId="4950B7B8" w:rsidR="00220BFD" w:rsidRPr="007E04B1" w:rsidRDefault="00220BFD" w:rsidP="00220BFD">
      <w:pPr>
        <w:jc w:val="center"/>
        <w:rPr>
          <w:rFonts w:ascii="Century Schoolbook" w:hAnsi="Century Schoolbook"/>
          <w:b/>
          <w:sz w:val="24"/>
          <w:szCs w:val="24"/>
        </w:rPr>
      </w:pPr>
      <w:r w:rsidRPr="007E04B1">
        <w:rPr>
          <w:rFonts w:ascii="Century Schoolbook" w:hAnsi="Century Schoolbook"/>
          <w:b/>
          <w:sz w:val="24"/>
          <w:szCs w:val="24"/>
        </w:rPr>
        <w:lastRenderedPageBreak/>
        <w:t>Niniejszym kwituję odbiór następujących dokumentów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4820"/>
        <w:gridCol w:w="1134"/>
      </w:tblGrid>
      <w:tr w:rsidR="00220BFD" w:rsidRPr="007E04B1" w14:paraId="4EF0159C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1CCDD84A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świadectwa dojrzałości</w:t>
            </w:r>
          </w:p>
        </w:tc>
        <w:tc>
          <w:tcPr>
            <w:tcW w:w="1134" w:type="dxa"/>
            <w:vAlign w:val="center"/>
          </w:tcPr>
          <w:p w14:paraId="1FEF4D86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A7DE1D3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dpis dyplomu w języku angielskim</w:t>
            </w:r>
          </w:p>
        </w:tc>
        <w:tc>
          <w:tcPr>
            <w:tcW w:w="1134" w:type="dxa"/>
            <w:vAlign w:val="center"/>
          </w:tcPr>
          <w:p w14:paraId="0A4D34D2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35D54A0D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6B79D9C9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świadectwa ukończenia szkoły średniej</w:t>
            </w:r>
          </w:p>
        </w:tc>
        <w:tc>
          <w:tcPr>
            <w:tcW w:w="1134" w:type="dxa"/>
            <w:vAlign w:val="center"/>
          </w:tcPr>
          <w:p w14:paraId="3CA4E53D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CFB1A52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Suplement</w:t>
            </w:r>
          </w:p>
        </w:tc>
        <w:tc>
          <w:tcPr>
            <w:tcW w:w="1134" w:type="dxa"/>
            <w:vAlign w:val="center"/>
          </w:tcPr>
          <w:p w14:paraId="682D885D" w14:textId="77777777" w:rsidR="00220BFD" w:rsidRPr="007E04B1" w:rsidRDefault="00220BFD" w:rsidP="00353C5F">
            <w:pPr>
              <w:rPr>
                <w:rFonts w:ascii="Century Schoolbook" w:hAnsi="Century Schoolbook"/>
                <w:i/>
                <w:sz w:val="24"/>
                <w:szCs w:val="24"/>
              </w:rPr>
            </w:pPr>
          </w:p>
        </w:tc>
      </w:tr>
      <w:tr w:rsidR="00220BFD" w:rsidRPr="007E04B1" w14:paraId="512599A1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5286AEA3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Oryginał dyplomu mgr / inż.</w:t>
            </w:r>
          </w:p>
        </w:tc>
        <w:tc>
          <w:tcPr>
            <w:tcW w:w="1134" w:type="dxa"/>
            <w:vAlign w:val="center"/>
          </w:tcPr>
          <w:p w14:paraId="13E67BDC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C2A55D5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Suplement w języku angielskim</w:t>
            </w:r>
          </w:p>
        </w:tc>
        <w:tc>
          <w:tcPr>
            <w:tcW w:w="1134" w:type="dxa"/>
            <w:vAlign w:val="center"/>
          </w:tcPr>
          <w:p w14:paraId="4F2B749D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220BFD" w:rsidRPr="007E04B1" w14:paraId="1192DD78" w14:textId="77777777" w:rsidTr="00353C5F">
        <w:trPr>
          <w:trHeight w:val="783"/>
        </w:trPr>
        <w:tc>
          <w:tcPr>
            <w:tcW w:w="3402" w:type="dxa"/>
            <w:shd w:val="clear" w:color="auto" w:fill="auto"/>
            <w:vAlign w:val="center"/>
          </w:tcPr>
          <w:p w14:paraId="2A83933A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2 odpisy dyplomu</w:t>
            </w:r>
          </w:p>
        </w:tc>
        <w:tc>
          <w:tcPr>
            <w:tcW w:w="1134" w:type="dxa"/>
            <w:vAlign w:val="center"/>
          </w:tcPr>
          <w:p w14:paraId="14B3D477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1EA9C24" w14:textId="2441CA8B" w:rsidR="00220BFD" w:rsidRPr="007E04B1" w:rsidRDefault="00353C5F" w:rsidP="00353C5F">
            <w:pPr>
              <w:rPr>
                <w:rFonts w:ascii="Century Schoolbook" w:hAnsi="Century Schoolbook"/>
                <w:sz w:val="24"/>
                <w:szCs w:val="24"/>
              </w:rPr>
            </w:pPr>
            <w:r w:rsidRPr="007E04B1">
              <w:rPr>
                <w:rFonts w:ascii="Century Schoolbook" w:hAnsi="Century Schoolbook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134" w:type="dxa"/>
            <w:vAlign w:val="center"/>
          </w:tcPr>
          <w:p w14:paraId="3074F2C9" w14:textId="77777777" w:rsidR="00220BFD" w:rsidRPr="007E04B1" w:rsidRDefault="00220BFD" w:rsidP="00353C5F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4A46ECE8" w14:textId="77777777" w:rsidR="00220BFD" w:rsidRPr="007E04B1" w:rsidRDefault="00220BFD" w:rsidP="00220BFD">
      <w:pPr>
        <w:jc w:val="center"/>
        <w:rPr>
          <w:rFonts w:ascii="Century Schoolbook" w:hAnsi="Century Schoolbook"/>
          <w:sz w:val="24"/>
          <w:szCs w:val="24"/>
        </w:rPr>
      </w:pPr>
    </w:p>
    <w:p w14:paraId="1DFB4F7C" w14:textId="77777777" w:rsidR="00220BFD" w:rsidRPr="007E04B1" w:rsidRDefault="00220BFD" w:rsidP="00220BFD">
      <w:pPr>
        <w:jc w:val="center"/>
        <w:rPr>
          <w:rFonts w:ascii="Century Schoolbook" w:hAnsi="Century Schoolbook"/>
          <w:sz w:val="24"/>
          <w:szCs w:val="24"/>
        </w:rPr>
      </w:pPr>
    </w:p>
    <w:p w14:paraId="4D24FB4C" w14:textId="7F74191A" w:rsidR="00220BFD" w:rsidRPr="007E04B1" w:rsidRDefault="00220BFD" w:rsidP="00C92D3B">
      <w:pPr>
        <w:tabs>
          <w:tab w:val="center" w:pos="840"/>
          <w:tab w:val="center" w:pos="8647"/>
        </w:tabs>
        <w:spacing w:line="480" w:lineRule="auto"/>
        <w:jc w:val="right"/>
        <w:rPr>
          <w:rFonts w:ascii="Century Schoolbook" w:hAnsi="Century Schoolbook"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>Gdynia, dnia …</w:t>
      </w:r>
      <w:r w:rsidR="00353C5F" w:rsidRPr="007E04B1">
        <w:rPr>
          <w:rFonts w:ascii="Century Schoolbook" w:hAnsi="Century Schoolbook"/>
          <w:sz w:val="24"/>
          <w:szCs w:val="24"/>
        </w:rPr>
        <w:t>.</w:t>
      </w:r>
      <w:r w:rsidRPr="007E04B1">
        <w:rPr>
          <w:rFonts w:ascii="Century Schoolbook" w:hAnsi="Century Schoolbook"/>
          <w:sz w:val="24"/>
          <w:szCs w:val="24"/>
        </w:rPr>
        <w:t xml:space="preserve">……………………………                      </w:t>
      </w:r>
    </w:p>
    <w:p w14:paraId="1EC975BE" w14:textId="5130C80B" w:rsidR="00220BFD" w:rsidRPr="007E04B1" w:rsidRDefault="00220BFD" w:rsidP="00C92D3B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 xml:space="preserve">     </w:t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  <w:t xml:space="preserve">      ….……………..………………………….….</w:t>
      </w:r>
    </w:p>
    <w:p w14:paraId="57771CAB" w14:textId="3E345C24" w:rsidR="00C92D3B" w:rsidRPr="007E04B1" w:rsidRDefault="00C92D3B" w:rsidP="00C92D3B">
      <w:pPr>
        <w:spacing w:after="0" w:line="240" w:lineRule="auto"/>
        <w:jc w:val="center"/>
        <w:rPr>
          <w:rFonts w:ascii="Century Schoolbook" w:hAnsi="Century Schoolbook"/>
          <w:i/>
          <w:sz w:val="24"/>
          <w:szCs w:val="24"/>
        </w:rPr>
      </w:pP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sz w:val="24"/>
          <w:szCs w:val="24"/>
        </w:rPr>
        <w:tab/>
      </w:r>
      <w:r w:rsidRPr="007E04B1">
        <w:rPr>
          <w:rFonts w:ascii="Century Schoolbook" w:hAnsi="Century Schoolbook"/>
          <w:i/>
          <w:sz w:val="24"/>
          <w:szCs w:val="24"/>
        </w:rPr>
        <w:t>podpis studenta/absolwenta</w:t>
      </w:r>
    </w:p>
    <w:p w14:paraId="7FD16011" w14:textId="77777777" w:rsidR="00220BFD" w:rsidRPr="007E04B1" w:rsidRDefault="00220BFD" w:rsidP="00220BFD">
      <w:pPr>
        <w:tabs>
          <w:tab w:val="center" w:pos="840"/>
          <w:tab w:val="center" w:pos="8647"/>
        </w:tabs>
        <w:jc w:val="both"/>
        <w:rPr>
          <w:rFonts w:ascii="Century Schoolbook" w:hAnsi="Century Schoolbook"/>
          <w:sz w:val="24"/>
          <w:szCs w:val="24"/>
        </w:rPr>
      </w:pPr>
    </w:p>
    <w:sectPr w:rsidR="00220BFD" w:rsidRPr="007E04B1" w:rsidSect="00EC0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7" w:bottom="1135" w:left="709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2FCD2" w14:textId="77777777" w:rsidR="00822AE3" w:rsidRDefault="00822AE3" w:rsidP="005E1667">
      <w:pPr>
        <w:spacing w:after="0" w:line="240" w:lineRule="auto"/>
      </w:pPr>
      <w:r>
        <w:separator/>
      </w:r>
    </w:p>
  </w:endnote>
  <w:endnote w:type="continuationSeparator" w:id="0">
    <w:p w14:paraId="54995D30" w14:textId="77777777" w:rsidR="00822AE3" w:rsidRDefault="00822AE3" w:rsidP="005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2194943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219494323"/>
          <w:docPartObj>
            <w:docPartGallery w:val="Page Numbers (Top of Page)"/>
            <w:docPartUnique/>
          </w:docPartObj>
        </w:sdtPr>
        <w:sdtEndPr/>
        <w:sdtContent>
          <w:p w14:paraId="778CB474" w14:textId="77777777" w:rsidR="000200DB" w:rsidRPr="004F164F" w:rsidRDefault="000200DB" w:rsidP="000200DB">
            <w:pPr>
              <w:pStyle w:val="Stopka"/>
              <w:jc w:val="center"/>
              <w:rPr>
                <w:rFonts w:ascii="Century Schoolbook" w:hAnsi="Century Schoolbook"/>
              </w:rPr>
            </w:pPr>
            <w:r w:rsidRPr="004F164F">
              <w:rPr>
                <w:rFonts w:ascii="Century Schoolbook" w:hAnsi="Century Schoolbook"/>
              </w:rPr>
              <w:t>Własność Uniwersytetu Morskiego w Gdyni. Wszelkie prawa zastrzeżone.</w:t>
            </w:r>
          </w:p>
          <w:p w14:paraId="6BF3D015" w14:textId="1D632C38" w:rsidR="00B250B5" w:rsidRPr="000200DB" w:rsidRDefault="000200DB" w:rsidP="000200DB">
            <w:pPr>
              <w:pStyle w:val="Stopka"/>
              <w:jc w:val="right"/>
              <w:rPr>
                <w:rFonts w:ascii="Century Schoolbook" w:hAnsi="Century Schoolbook"/>
              </w:rPr>
            </w:pPr>
            <w:r w:rsidRPr="00C56393">
              <w:rPr>
                <w:rFonts w:ascii="Century Schoolbook" w:hAnsi="Century Schoolbook"/>
              </w:rPr>
              <w:t xml:space="preserve">Strona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PAGE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6844B9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C56393">
              <w:rPr>
                <w:rFonts w:ascii="Century Schoolbook" w:hAnsi="Century Schoolbook"/>
              </w:rPr>
              <w:t xml:space="preserve"> z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NUMPAGES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6844B9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155735921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Schoolbook" w:hAnsi="Century Schoolbook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F6400E" w14:textId="77777777" w:rsidR="0026525E" w:rsidRPr="004F164F" w:rsidRDefault="0026525E" w:rsidP="0026525E">
            <w:pPr>
              <w:pStyle w:val="Stopka"/>
              <w:jc w:val="center"/>
              <w:rPr>
                <w:rFonts w:ascii="Century Schoolbook" w:hAnsi="Century Schoolbook"/>
              </w:rPr>
            </w:pPr>
            <w:r w:rsidRPr="004F164F">
              <w:rPr>
                <w:rFonts w:ascii="Century Schoolbook" w:hAnsi="Century Schoolbook"/>
              </w:rPr>
              <w:t>Własność Uniwersytetu Morskiego w Gdyni. Wszelkie prawa zastrzeżone.</w:t>
            </w:r>
          </w:p>
          <w:p w14:paraId="31045205" w14:textId="7E665D4C" w:rsidR="00E71F76" w:rsidRPr="00C56393" w:rsidRDefault="00E71F76">
            <w:pPr>
              <w:pStyle w:val="Stopka"/>
              <w:jc w:val="right"/>
              <w:rPr>
                <w:rFonts w:ascii="Century Schoolbook" w:hAnsi="Century Schoolbook"/>
              </w:rPr>
            </w:pPr>
            <w:r w:rsidRPr="00C56393">
              <w:rPr>
                <w:rFonts w:ascii="Century Schoolbook" w:hAnsi="Century Schoolbook"/>
              </w:rPr>
              <w:t xml:space="preserve">Strona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PAGE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6844B9">
              <w:rPr>
                <w:rFonts w:ascii="Century Schoolbook" w:hAnsi="Century Schoolbook"/>
                <w:b/>
                <w:bCs/>
                <w:noProof/>
              </w:rPr>
              <w:t>1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  <w:r w:rsidRPr="00C56393">
              <w:rPr>
                <w:rFonts w:ascii="Century Schoolbook" w:hAnsi="Century Schoolbook"/>
              </w:rPr>
              <w:t xml:space="preserve"> z 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begin"/>
            </w:r>
            <w:r w:rsidRPr="00C56393">
              <w:rPr>
                <w:rFonts w:ascii="Century Schoolbook" w:hAnsi="Century Schoolbook"/>
                <w:b/>
                <w:bCs/>
              </w:rPr>
              <w:instrText>NUMPAGES</w:instrTex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separate"/>
            </w:r>
            <w:r w:rsidR="006844B9">
              <w:rPr>
                <w:rFonts w:ascii="Century Schoolbook" w:hAnsi="Century Schoolbook"/>
                <w:b/>
                <w:bCs/>
                <w:noProof/>
              </w:rPr>
              <w:t>2</w:t>
            </w:r>
            <w:r w:rsidR="008D7AD3" w:rsidRPr="00C56393">
              <w:rPr>
                <w:rFonts w:ascii="Century Schoolbook" w:hAnsi="Century School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55B54" w14:textId="77777777" w:rsidR="00822AE3" w:rsidRDefault="00822AE3" w:rsidP="005E1667">
      <w:pPr>
        <w:spacing w:after="0" w:line="240" w:lineRule="auto"/>
      </w:pPr>
      <w:r>
        <w:separator/>
      </w:r>
    </w:p>
  </w:footnote>
  <w:footnote w:type="continuationSeparator" w:id="0">
    <w:p w14:paraId="45D8373B" w14:textId="77777777" w:rsidR="00822AE3" w:rsidRDefault="00822AE3" w:rsidP="005E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1985"/>
      <w:gridCol w:w="7224"/>
    </w:tblGrid>
    <w:tr w:rsidR="000200DB" w:rsidRPr="00C03893" w14:paraId="76C0FD1D" w14:textId="77777777" w:rsidTr="000A5AD5">
      <w:trPr>
        <w:trHeight w:val="567"/>
      </w:trPr>
      <w:tc>
        <w:tcPr>
          <w:tcW w:w="1271" w:type="dxa"/>
          <w:vMerge w:val="restart"/>
          <w:vAlign w:val="center"/>
          <w:hideMark/>
        </w:tcPr>
        <w:p w14:paraId="381C049C" w14:textId="77777777" w:rsidR="000200DB" w:rsidRPr="00C03893" w:rsidRDefault="000200DB" w:rsidP="000A5AD5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color w:val="003366"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5DA53A28" wp14:editId="26B4FFBA">
                <wp:simplePos x="0" y="0"/>
                <wp:positionH relativeFrom="column">
                  <wp:posOffset>89535</wp:posOffset>
                </wp:positionH>
                <wp:positionV relativeFrom="paragraph">
                  <wp:posOffset>-135890</wp:posOffset>
                </wp:positionV>
                <wp:extent cx="504825" cy="621030"/>
                <wp:effectExtent l="0" t="0" r="0" b="7620"/>
                <wp:wrapThrough wrapText="bothSides">
                  <wp:wrapPolygon edited="0">
                    <wp:start x="0" y="0"/>
                    <wp:lineTo x="0" y="21202"/>
                    <wp:lineTo x="20377" y="21202"/>
                    <wp:lineTo x="20377" y="0"/>
                    <wp:lineTo x="0" y="0"/>
                  </wp:wrapPolygon>
                </wp:wrapThrough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  <w:vAlign w:val="center"/>
        </w:tcPr>
        <w:p w14:paraId="25E9A765" w14:textId="59E9830C" w:rsidR="000200DB" w:rsidRDefault="00586ABB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P/G-03 F01</w:t>
          </w:r>
        </w:p>
      </w:tc>
      <w:tc>
        <w:tcPr>
          <w:tcW w:w="7224" w:type="dxa"/>
          <w:vMerge w:val="restart"/>
          <w:vAlign w:val="center"/>
          <w:hideMark/>
        </w:tcPr>
        <w:p w14:paraId="0FC7958D" w14:textId="365B2569" w:rsidR="000200DB" w:rsidRPr="00C03893" w:rsidRDefault="00220BFD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6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ARTA OBIEGOWA STUDENTA/ABSOLWENTA</w:t>
          </w:r>
          <w:r w:rsidR="007E04B1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UMG</w:t>
          </w:r>
        </w:p>
      </w:tc>
    </w:tr>
    <w:tr w:rsidR="000200DB" w:rsidRPr="00C03893" w14:paraId="0D119E42" w14:textId="77777777" w:rsidTr="000A5AD5">
      <w:trPr>
        <w:trHeight w:val="567"/>
      </w:trPr>
      <w:tc>
        <w:tcPr>
          <w:tcW w:w="1271" w:type="dxa"/>
          <w:vMerge/>
          <w:vAlign w:val="center"/>
          <w:hideMark/>
        </w:tcPr>
        <w:p w14:paraId="64BB38E5" w14:textId="77777777" w:rsidR="000200DB" w:rsidRPr="00C03893" w:rsidRDefault="000200DB" w:rsidP="000A5AD5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</w:p>
      </w:tc>
      <w:tc>
        <w:tcPr>
          <w:tcW w:w="1985" w:type="dxa"/>
          <w:vAlign w:val="center"/>
        </w:tcPr>
        <w:p w14:paraId="7D8290AA" w14:textId="325D0DFC" w:rsidR="000200DB" w:rsidRDefault="00674D56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Edycja 2</w:t>
          </w:r>
        </w:p>
      </w:tc>
      <w:tc>
        <w:tcPr>
          <w:tcW w:w="7224" w:type="dxa"/>
          <w:vMerge/>
          <w:vAlign w:val="center"/>
          <w:hideMark/>
        </w:tcPr>
        <w:p w14:paraId="14F4C40B" w14:textId="77777777" w:rsidR="000200DB" w:rsidRPr="00C03893" w:rsidRDefault="000200DB" w:rsidP="000A5AD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8"/>
              <w:lang w:eastAsia="pl-PL"/>
            </w:rPr>
          </w:pPr>
        </w:p>
      </w:tc>
    </w:tr>
  </w:tbl>
  <w:p w14:paraId="77F10FA8" w14:textId="77777777" w:rsidR="005E1667" w:rsidRDefault="005E16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1985"/>
      <w:gridCol w:w="7224"/>
    </w:tblGrid>
    <w:tr w:rsidR="009E2BF7" w:rsidRPr="00C03893" w14:paraId="495E55E2" w14:textId="77777777" w:rsidTr="009E2BF7">
      <w:trPr>
        <w:trHeight w:val="567"/>
      </w:trPr>
      <w:tc>
        <w:tcPr>
          <w:tcW w:w="1271" w:type="dxa"/>
          <w:vMerge w:val="restart"/>
          <w:vAlign w:val="center"/>
          <w:hideMark/>
        </w:tcPr>
        <w:p w14:paraId="4516E5B3" w14:textId="77777777" w:rsidR="009E2BF7" w:rsidRPr="00C03893" w:rsidRDefault="009E2BF7" w:rsidP="008E48DC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  <w:r>
            <w:rPr>
              <w:rFonts w:ascii="Calibri" w:eastAsia="Times New Roman" w:hAnsi="Calibri" w:cs="Times New Roman"/>
              <w:noProof/>
              <w:color w:val="003366"/>
              <w:lang w:eastAsia="pl-PL"/>
            </w:rPr>
            <w:drawing>
              <wp:anchor distT="0" distB="0" distL="114300" distR="114300" simplePos="0" relativeHeight="251672064" behindDoc="0" locked="0" layoutInCell="1" allowOverlap="1" wp14:anchorId="08C34B54" wp14:editId="472D974D">
                <wp:simplePos x="0" y="0"/>
                <wp:positionH relativeFrom="column">
                  <wp:posOffset>89535</wp:posOffset>
                </wp:positionH>
                <wp:positionV relativeFrom="paragraph">
                  <wp:posOffset>-135890</wp:posOffset>
                </wp:positionV>
                <wp:extent cx="504825" cy="621030"/>
                <wp:effectExtent l="0" t="0" r="0" b="7620"/>
                <wp:wrapThrough wrapText="bothSides">
                  <wp:wrapPolygon edited="0">
                    <wp:start x="0" y="0"/>
                    <wp:lineTo x="0" y="21202"/>
                    <wp:lineTo x="20377" y="21202"/>
                    <wp:lineTo x="20377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  <w:vAlign w:val="center"/>
        </w:tcPr>
        <w:p w14:paraId="1A76DF71" w14:textId="6EAC71C6" w:rsidR="009E2BF7" w:rsidRDefault="009E2BF7" w:rsidP="00B003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KP/</w:t>
          </w:r>
          <w:r w:rsidR="00220BFD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G</w:t>
          </w:r>
          <w:r w:rsidR="00FC78A9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-</w:t>
          </w:r>
          <w:r w:rsidR="003F194C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0</w:t>
          </w:r>
          <w:r w:rsidR="00586ABB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3</w:t>
          </w:r>
          <w:r w:rsidR="00814F1F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</w:t>
          </w:r>
          <w:r w:rsidR="00586ABB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F01</w:t>
          </w:r>
        </w:p>
      </w:tc>
      <w:tc>
        <w:tcPr>
          <w:tcW w:w="7224" w:type="dxa"/>
          <w:vMerge w:val="restart"/>
          <w:vAlign w:val="center"/>
          <w:hideMark/>
        </w:tcPr>
        <w:p w14:paraId="5D66BC9A" w14:textId="604983EF" w:rsidR="009E2BF7" w:rsidRPr="00C03893" w:rsidRDefault="003F194C" w:rsidP="00220BFD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6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KARTA </w:t>
          </w:r>
          <w:r w:rsidR="00220BFD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OBIEGOWA STUDENTA/ABSOLWENTA</w:t>
          </w:r>
          <w:r w:rsidR="007E04B1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 UMG</w:t>
          </w:r>
        </w:p>
      </w:tc>
    </w:tr>
    <w:tr w:rsidR="009E2BF7" w:rsidRPr="00C03893" w14:paraId="1ABCD62C" w14:textId="77777777" w:rsidTr="009E2BF7">
      <w:trPr>
        <w:trHeight w:val="567"/>
      </w:trPr>
      <w:tc>
        <w:tcPr>
          <w:tcW w:w="1271" w:type="dxa"/>
          <w:vMerge/>
          <w:vAlign w:val="center"/>
          <w:hideMark/>
        </w:tcPr>
        <w:p w14:paraId="43119532" w14:textId="77777777" w:rsidR="009E2BF7" w:rsidRPr="00C03893" w:rsidRDefault="009E2BF7" w:rsidP="008E48DC">
          <w:pPr>
            <w:spacing w:after="0" w:line="240" w:lineRule="auto"/>
            <w:rPr>
              <w:rFonts w:ascii="Calibri" w:eastAsia="Times New Roman" w:hAnsi="Calibri" w:cs="Times New Roman"/>
              <w:color w:val="003366"/>
              <w:lang w:eastAsia="pl-PL"/>
            </w:rPr>
          </w:pPr>
        </w:p>
      </w:tc>
      <w:tc>
        <w:tcPr>
          <w:tcW w:w="1985" w:type="dxa"/>
          <w:vAlign w:val="center"/>
        </w:tcPr>
        <w:p w14:paraId="14956DB1" w14:textId="0ABF3B27" w:rsidR="009E2BF7" w:rsidRDefault="009E2BF7" w:rsidP="00B003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</w:pPr>
          <w:r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 xml:space="preserve">Edycja </w:t>
          </w:r>
          <w:r w:rsidR="00674D56">
            <w:rPr>
              <w:rFonts w:ascii="Century Schoolbook" w:eastAsia="Times New Roman" w:hAnsi="Century Schoolbook" w:cs="Times New Roman"/>
              <w:b/>
              <w:bCs/>
              <w:color w:val="003366"/>
              <w:szCs w:val="20"/>
              <w:lang w:eastAsia="pl-PL"/>
            </w:rPr>
            <w:t>2</w:t>
          </w:r>
        </w:p>
      </w:tc>
      <w:tc>
        <w:tcPr>
          <w:tcW w:w="7224" w:type="dxa"/>
          <w:vMerge/>
          <w:vAlign w:val="center"/>
          <w:hideMark/>
        </w:tcPr>
        <w:p w14:paraId="439DE090" w14:textId="77777777" w:rsidR="009E2BF7" w:rsidRPr="00C03893" w:rsidRDefault="009E2BF7" w:rsidP="00C05F75">
          <w:pPr>
            <w:spacing w:after="0" w:line="240" w:lineRule="auto"/>
            <w:jc w:val="center"/>
            <w:rPr>
              <w:rFonts w:ascii="Century Schoolbook" w:eastAsia="Times New Roman" w:hAnsi="Century Schoolbook" w:cs="Times New Roman"/>
              <w:color w:val="003366"/>
              <w:sz w:val="18"/>
              <w:lang w:eastAsia="pl-PL"/>
            </w:rPr>
          </w:pPr>
        </w:p>
      </w:tc>
    </w:tr>
  </w:tbl>
  <w:p w14:paraId="59711200" w14:textId="77777777" w:rsidR="008E48DC" w:rsidRPr="0026525E" w:rsidRDefault="008E48DC">
    <w:pPr>
      <w:pStyle w:val="Nagwek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ED"/>
    <w:multiLevelType w:val="hybridMultilevel"/>
    <w:tmpl w:val="B20C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635"/>
    <w:multiLevelType w:val="hybridMultilevel"/>
    <w:tmpl w:val="D4EAB4B0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" w15:restartNumberingAfterBreak="0">
    <w:nsid w:val="0F8C179A"/>
    <w:multiLevelType w:val="multilevel"/>
    <w:tmpl w:val="A3440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D74C64"/>
    <w:multiLevelType w:val="hybridMultilevel"/>
    <w:tmpl w:val="B016D220"/>
    <w:lvl w:ilvl="0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EA85103"/>
    <w:multiLevelType w:val="multilevel"/>
    <w:tmpl w:val="7D42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D74DF"/>
    <w:multiLevelType w:val="hybridMultilevel"/>
    <w:tmpl w:val="8B0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6495"/>
    <w:multiLevelType w:val="hybridMultilevel"/>
    <w:tmpl w:val="8B0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116C"/>
    <w:multiLevelType w:val="hybridMultilevel"/>
    <w:tmpl w:val="DBC4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44F9"/>
    <w:multiLevelType w:val="hybridMultilevel"/>
    <w:tmpl w:val="B1EAE69E"/>
    <w:lvl w:ilvl="0" w:tplc="BEE2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6376"/>
    <w:multiLevelType w:val="hybridMultilevel"/>
    <w:tmpl w:val="4068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B2"/>
    <w:multiLevelType w:val="hybridMultilevel"/>
    <w:tmpl w:val="3AD2F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1E5C0B"/>
    <w:multiLevelType w:val="multilevel"/>
    <w:tmpl w:val="7D42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67"/>
    <w:rsid w:val="000107E2"/>
    <w:rsid w:val="00016E53"/>
    <w:rsid w:val="000200DB"/>
    <w:rsid w:val="0002338C"/>
    <w:rsid w:val="00046475"/>
    <w:rsid w:val="00073886"/>
    <w:rsid w:val="00097B4C"/>
    <w:rsid w:val="000B52F8"/>
    <w:rsid w:val="000D0705"/>
    <w:rsid w:val="000D6929"/>
    <w:rsid w:val="000F4ACC"/>
    <w:rsid w:val="001569B7"/>
    <w:rsid w:val="0016088B"/>
    <w:rsid w:val="00181207"/>
    <w:rsid w:val="001C37A5"/>
    <w:rsid w:val="001D088A"/>
    <w:rsid w:val="001E76A4"/>
    <w:rsid w:val="002166C7"/>
    <w:rsid w:val="002167DA"/>
    <w:rsid w:val="00217141"/>
    <w:rsid w:val="00220BFD"/>
    <w:rsid w:val="00225FAA"/>
    <w:rsid w:val="002322D1"/>
    <w:rsid w:val="00243806"/>
    <w:rsid w:val="00244213"/>
    <w:rsid w:val="00264AF2"/>
    <w:rsid w:val="0026525E"/>
    <w:rsid w:val="00273F65"/>
    <w:rsid w:val="00286127"/>
    <w:rsid w:val="00293236"/>
    <w:rsid w:val="002A0E0C"/>
    <w:rsid w:val="002A63E3"/>
    <w:rsid w:val="002B0DF0"/>
    <w:rsid w:val="002C4D3D"/>
    <w:rsid w:val="002D6DA4"/>
    <w:rsid w:val="00312153"/>
    <w:rsid w:val="00320F44"/>
    <w:rsid w:val="00325E52"/>
    <w:rsid w:val="00353C5F"/>
    <w:rsid w:val="003600A4"/>
    <w:rsid w:val="00384ECB"/>
    <w:rsid w:val="003B2411"/>
    <w:rsid w:val="003F194C"/>
    <w:rsid w:val="004115D9"/>
    <w:rsid w:val="004426B8"/>
    <w:rsid w:val="00443875"/>
    <w:rsid w:val="00472FFA"/>
    <w:rsid w:val="00487BB7"/>
    <w:rsid w:val="00494082"/>
    <w:rsid w:val="00496EB8"/>
    <w:rsid w:val="004A1951"/>
    <w:rsid w:val="004C2BA8"/>
    <w:rsid w:val="004C4D12"/>
    <w:rsid w:val="004D6706"/>
    <w:rsid w:val="004D6E9F"/>
    <w:rsid w:val="004E52A7"/>
    <w:rsid w:val="004E7DD5"/>
    <w:rsid w:val="004F164F"/>
    <w:rsid w:val="004F6A84"/>
    <w:rsid w:val="00507FCC"/>
    <w:rsid w:val="00516083"/>
    <w:rsid w:val="00544621"/>
    <w:rsid w:val="0055554F"/>
    <w:rsid w:val="00555814"/>
    <w:rsid w:val="0056729A"/>
    <w:rsid w:val="00586ABB"/>
    <w:rsid w:val="0059326A"/>
    <w:rsid w:val="005B7046"/>
    <w:rsid w:val="005E1667"/>
    <w:rsid w:val="00602756"/>
    <w:rsid w:val="0061605C"/>
    <w:rsid w:val="006242AB"/>
    <w:rsid w:val="00630AA9"/>
    <w:rsid w:val="00641791"/>
    <w:rsid w:val="006544F3"/>
    <w:rsid w:val="00664DA6"/>
    <w:rsid w:val="00666AE2"/>
    <w:rsid w:val="00674D56"/>
    <w:rsid w:val="006844B9"/>
    <w:rsid w:val="00696DE8"/>
    <w:rsid w:val="006A1359"/>
    <w:rsid w:val="006A21AA"/>
    <w:rsid w:val="006A2D92"/>
    <w:rsid w:val="006C1FB7"/>
    <w:rsid w:val="006E4A70"/>
    <w:rsid w:val="006F199B"/>
    <w:rsid w:val="006F4FF0"/>
    <w:rsid w:val="00704606"/>
    <w:rsid w:val="0070748D"/>
    <w:rsid w:val="00726646"/>
    <w:rsid w:val="007317E5"/>
    <w:rsid w:val="00741D20"/>
    <w:rsid w:val="00754BEA"/>
    <w:rsid w:val="00755B24"/>
    <w:rsid w:val="007704E4"/>
    <w:rsid w:val="007745CC"/>
    <w:rsid w:val="007853E2"/>
    <w:rsid w:val="007915AA"/>
    <w:rsid w:val="007A41CC"/>
    <w:rsid w:val="007E04B1"/>
    <w:rsid w:val="007E0EC1"/>
    <w:rsid w:val="007E2585"/>
    <w:rsid w:val="007F6E61"/>
    <w:rsid w:val="00814F1F"/>
    <w:rsid w:val="008155BC"/>
    <w:rsid w:val="008201E2"/>
    <w:rsid w:val="00822AE3"/>
    <w:rsid w:val="0082405C"/>
    <w:rsid w:val="008306F8"/>
    <w:rsid w:val="008519C9"/>
    <w:rsid w:val="00853C20"/>
    <w:rsid w:val="00863377"/>
    <w:rsid w:val="00884B42"/>
    <w:rsid w:val="008A5339"/>
    <w:rsid w:val="008A5BB1"/>
    <w:rsid w:val="008B35E0"/>
    <w:rsid w:val="008C27FD"/>
    <w:rsid w:val="008D1F41"/>
    <w:rsid w:val="008D7AD3"/>
    <w:rsid w:val="008E1BFB"/>
    <w:rsid w:val="008E48DC"/>
    <w:rsid w:val="008F3FC6"/>
    <w:rsid w:val="00921FA4"/>
    <w:rsid w:val="0095783B"/>
    <w:rsid w:val="00981A37"/>
    <w:rsid w:val="00982B20"/>
    <w:rsid w:val="00994B3D"/>
    <w:rsid w:val="009A05A9"/>
    <w:rsid w:val="009A5C67"/>
    <w:rsid w:val="009B16E4"/>
    <w:rsid w:val="009B2091"/>
    <w:rsid w:val="009C5D67"/>
    <w:rsid w:val="009E2BF7"/>
    <w:rsid w:val="009F4C51"/>
    <w:rsid w:val="00A533DD"/>
    <w:rsid w:val="00A56AAA"/>
    <w:rsid w:val="00A74772"/>
    <w:rsid w:val="00AC4C74"/>
    <w:rsid w:val="00AC60E8"/>
    <w:rsid w:val="00AD0203"/>
    <w:rsid w:val="00AD2E37"/>
    <w:rsid w:val="00AD6E13"/>
    <w:rsid w:val="00AE2217"/>
    <w:rsid w:val="00B00375"/>
    <w:rsid w:val="00B15151"/>
    <w:rsid w:val="00B250B5"/>
    <w:rsid w:val="00B2641D"/>
    <w:rsid w:val="00B3389C"/>
    <w:rsid w:val="00BB205C"/>
    <w:rsid w:val="00BB4A3C"/>
    <w:rsid w:val="00BC7608"/>
    <w:rsid w:val="00BC7C06"/>
    <w:rsid w:val="00BD20AE"/>
    <w:rsid w:val="00BD4E85"/>
    <w:rsid w:val="00C00983"/>
    <w:rsid w:val="00C05F75"/>
    <w:rsid w:val="00C126F6"/>
    <w:rsid w:val="00C336EE"/>
    <w:rsid w:val="00C35C15"/>
    <w:rsid w:val="00C56393"/>
    <w:rsid w:val="00C65481"/>
    <w:rsid w:val="00C73211"/>
    <w:rsid w:val="00C9219C"/>
    <w:rsid w:val="00C92D3B"/>
    <w:rsid w:val="00CA22AB"/>
    <w:rsid w:val="00CB35D0"/>
    <w:rsid w:val="00CD31D9"/>
    <w:rsid w:val="00CD63C1"/>
    <w:rsid w:val="00CE09A2"/>
    <w:rsid w:val="00CE28CD"/>
    <w:rsid w:val="00D27D6B"/>
    <w:rsid w:val="00D46F02"/>
    <w:rsid w:val="00D47865"/>
    <w:rsid w:val="00D60C68"/>
    <w:rsid w:val="00D81E05"/>
    <w:rsid w:val="00D85D33"/>
    <w:rsid w:val="00D94FFF"/>
    <w:rsid w:val="00DC3BC2"/>
    <w:rsid w:val="00DD6CCB"/>
    <w:rsid w:val="00DF1C4B"/>
    <w:rsid w:val="00DF47FC"/>
    <w:rsid w:val="00DF4D5D"/>
    <w:rsid w:val="00E0144A"/>
    <w:rsid w:val="00E1749A"/>
    <w:rsid w:val="00E22EFC"/>
    <w:rsid w:val="00E512BB"/>
    <w:rsid w:val="00E51F8A"/>
    <w:rsid w:val="00E71F76"/>
    <w:rsid w:val="00E71FF7"/>
    <w:rsid w:val="00E747B0"/>
    <w:rsid w:val="00EA6351"/>
    <w:rsid w:val="00EA7ED6"/>
    <w:rsid w:val="00EC008E"/>
    <w:rsid w:val="00EC3A59"/>
    <w:rsid w:val="00ED24C4"/>
    <w:rsid w:val="00EE4C00"/>
    <w:rsid w:val="00EF2B3D"/>
    <w:rsid w:val="00F01D10"/>
    <w:rsid w:val="00F12969"/>
    <w:rsid w:val="00F261A1"/>
    <w:rsid w:val="00F35B4D"/>
    <w:rsid w:val="00F44EF7"/>
    <w:rsid w:val="00F46B83"/>
    <w:rsid w:val="00F5336F"/>
    <w:rsid w:val="00F56F19"/>
    <w:rsid w:val="00F76B01"/>
    <w:rsid w:val="00F827C7"/>
    <w:rsid w:val="00F830F5"/>
    <w:rsid w:val="00FA5562"/>
    <w:rsid w:val="00FC78A9"/>
    <w:rsid w:val="00FD4C43"/>
    <w:rsid w:val="00FE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3A36C"/>
  <w15:docId w15:val="{5D1A971A-BC50-4A09-9221-BD1D75CF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B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667"/>
  </w:style>
  <w:style w:type="paragraph" w:styleId="Stopka">
    <w:name w:val="footer"/>
    <w:basedOn w:val="Normalny"/>
    <w:link w:val="StopkaZnak"/>
    <w:uiPriority w:val="99"/>
    <w:unhideWhenUsed/>
    <w:rsid w:val="005E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667"/>
  </w:style>
  <w:style w:type="table" w:styleId="Tabela-Siatka">
    <w:name w:val="Table Grid"/>
    <w:basedOn w:val="Standardowy"/>
    <w:uiPriority w:val="39"/>
    <w:rsid w:val="0001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7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5A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D4E85"/>
    <w:rPr>
      <w:color w:val="808080"/>
    </w:rPr>
  </w:style>
  <w:style w:type="character" w:customStyle="1" w:styleId="AMG">
    <w:name w:val="AMG"/>
    <w:basedOn w:val="Domylnaczcionkaakapitu"/>
    <w:uiPriority w:val="1"/>
    <w:rsid w:val="00BD4E85"/>
    <w:rPr>
      <w:rFonts w:ascii="Century Schoolbook" w:hAnsi="Century Schoolbook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C188-D766-46A7-9271-BD5F69A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weda</dc:creator>
  <cp:keywords/>
  <dc:description/>
  <cp:lastModifiedBy>DziekanatWN</cp:lastModifiedBy>
  <cp:revision>2</cp:revision>
  <dcterms:created xsi:type="dcterms:W3CDTF">2025-09-29T09:58:00Z</dcterms:created>
  <dcterms:modified xsi:type="dcterms:W3CDTF">2025-09-29T09:58:00Z</dcterms:modified>
</cp:coreProperties>
</file>